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震九州  中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震九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371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风雷震九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